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48019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Директору ГБОУ Школа № 1517</w:t>
      </w:r>
    </w:p>
    <w:p w14:paraId="40E327CB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М.М. Швецову</w:t>
      </w:r>
    </w:p>
    <w:p w14:paraId="657A7DC5" w14:textId="77777777" w:rsidR="00427051" w:rsidRPr="00B94AAE" w:rsidRDefault="00125F42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 / законного представителя</w:t>
      </w:r>
    </w:p>
    <w:p w14:paraId="2737E568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94AAE">
        <w:rPr>
          <w:rFonts w:ascii="Times New Roman" w:hAnsi="Times New Roman" w:cs="Times New Roman"/>
          <w:sz w:val="24"/>
          <w:szCs w:val="24"/>
        </w:rPr>
        <w:t>_</w:t>
      </w:r>
    </w:p>
    <w:p w14:paraId="26687D68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94AAE">
        <w:rPr>
          <w:rFonts w:ascii="Times New Roman" w:hAnsi="Times New Roman" w:cs="Times New Roman"/>
          <w:sz w:val="24"/>
          <w:szCs w:val="24"/>
        </w:rPr>
        <w:t>__</w:t>
      </w:r>
    </w:p>
    <w:p w14:paraId="119FC238" w14:textId="77777777" w:rsidR="00B94AAE" w:rsidRPr="00B94AAE" w:rsidRDefault="00B94AAE" w:rsidP="00B94AAE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8EAA41A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94AAE">
        <w:rPr>
          <w:rFonts w:ascii="Times New Roman" w:hAnsi="Times New Roman" w:cs="Times New Roman"/>
          <w:sz w:val="24"/>
          <w:szCs w:val="24"/>
        </w:rPr>
        <w:t>Тел.:_</w:t>
      </w:r>
      <w:proofErr w:type="gramEnd"/>
      <w:r w:rsidRPr="00B94AA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94AAE">
        <w:rPr>
          <w:rFonts w:ascii="Times New Roman" w:hAnsi="Times New Roman" w:cs="Times New Roman"/>
          <w:sz w:val="24"/>
          <w:szCs w:val="24"/>
        </w:rPr>
        <w:t>__</w:t>
      </w:r>
    </w:p>
    <w:p w14:paraId="1CA65768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94AA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94AAE">
        <w:rPr>
          <w:rFonts w:ascii="Times New Roman" w:hAnsi="Times New Roman" w:cs="Times New Roman"/>
          <w:sz w:val="24"/>
          <w:szCs w:val="24"/>
        </w:rPr>
        <w:t>-</w:t>
      </w:r>
      <w:r w:rsidRPr="00B94AA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94AA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B94AAE">
        <w:rPr>
          <w:rFonts w:ascii="Times New Roman" w:hAnsi="Times New Roman" w:cs="Times New Roman"/>
          <w:sz w:val="24"/>
          <w:szCs w:val="24"/>
        </w:rPr>
        <w:t>_____________________</w:t>
      </w:r>
      <w:r w:rsidRPr="00B94AAE">
        <w:rPr>
          <w:rFonts w:ascii="Times New Roman" w:hAnsi="Times New Roman" w:cs="Times New Roman"/>
          <w:sz w:val="24"/>
          <w:szCs w:val="24"/>
        </w:rPr>
        <w:t>__________</w:t>
      </w:r>
    </w:p>
    <w:p w14:paraId="34740214" w14:textId="77777777" w:rsidR="00427051" w:rsidRPr="00B94AAE" w:rsidRDefault="00427051" w:rsidP="004270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80962D" w14:textId="77777777" w:rsidR="00B94AAE" w:rsidRPr="00B94AAE" w:rsidRDefault="00B94AAE" w:rsidP="0042705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0E1F2E" w14:textId="79543E79" w:rsidR="00427051" w:rsidRPr="00125F42" w:rsidRDefault="00114F6C" w:rsidP="0042705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14:paraId="41CEF197" w14:textId="77777777" w:rsidR="00427051" w:rsidRPr="00B94AAE" w:rsidRDefault="00427051" w:rsidP="0042705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170B71" w14:textId="77777777" w:rsidR="00125F42" w:rsidRPr="00125F42" w:rsidRDefault="00125F42" w:rsidP="00125F42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25F42">
        <w:rPr>
          <w:rFonts w:ascii="Times New Roman" w:hAnsi="Times New Roman" w:cs="Times New Roman"/>
          <w:sz w:val="24"/>
          <w:szCs w:val="24"/>
        </w:rPr>
        <w:t xml:space="preserve">Прошу провести для моей (моего) дочери (сына),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E1EC2DE" w14:textId="77777777" w:rsidR="00125F42" w:rsidRDefault="00125F42" w:rsidP="00125F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5F4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25F42">
        <w:rPr>
          <w:rFonts w:ascii="Times New Roman" w:hAnsi="Times New Roman" w:cs="Times New Roman"/>
          <w:sz w:val="24"/>
          <w:szCs w:val="24"/>
        </w:rPr>
        <w:t>_____________,</w:t>
      </w:r>
    </w:p>
    <w:p w14:paraId="7D26B029" w14:textId="77777777" w:rsidR="00125F42" w:rsidRPr="00125F42" w:rsidRDefault="00125F42" w:rsidP="00125F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125F42">
        <w:rPr>
          <w:rFonts w:ascii="Times New Roman" w:hAnsi="Times New Roman" w:cs="Times New Roman"/>
          <w:sz w:val="20"/>
          <w:szCs w:val="24"/>
        </w:rPr>
        <w:t>ФИО ребёнка полностью</w:t>
      </w:r>
    </w:p>
    <w:p w14:paraId="50411C4A" w14:textId="3D99F1E0" w:rsidR="00427051" w:rsidRDefault="00125F42" w:rsidP="00125F42">
      <w:pPr>
        <w:tabs>
          <w:tab w:val="left" w:pos="118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нчивающей(-</w:t>
      </w:r>
      <w:r w:rsidRPr="00125F42">
        <w:rPr>
          <w:rFonts w:ascii="Times New Roman" w:hAnsi="Times New Roman" w:cs="Times New Roman"/>
          <w:sz w:val="24"/>
          <w:szCs w:val="24"/>
        </w:rPr>
        <w:t xml:space="preserve">его) </w:t>
      </w:r>
      <w:r w:rsidR="0017704B">
        <w:rPr>
          <w:rFonts w:ascii="Times New Roman" w:hAnsi="Times New Roman" w:cs="Times New Roman"/>
          <w:sz w:val="24"/>
          <w:szCs w:val="24"/>
        </w:rPr>
        <w:t>в 2022-2023 учебном году ____</w:t>
      </w:r>
      <w:r w:rsidR="0031757E">
        <w:rPr>
          <w:rFonts w:ascii="Times New Roman" w:hAnsi="Times New Roman" w:cs="Times New Roman"/>
          <w:sz w:val="24"/>
          <w:szCs w:val="24"/>
        </w:rPr>
        <w:t>-й класс</w:t>
      </w:r>
      <w:r w:rsidR="00114F6C">
        <w:rPr>
          <w:rFonts w:ascii="Times New Roman" w:hAnsi="Times New Roman" w:cs="Times New Roman"/>
          <w:sz w:val="24"/>
          <w:szCs w:val="24"/>
        </w:rPr>
        <w:t xml:space="preserve"> ГБОУ Школа № _____</w:t>
      </w:r>
      <w:r w:rsidR="0017704B">
        <w:rPr>
          <w:rFonts w:ascii="Times New Roman" w:hAnsi="Times New Roman" w:cs="Times New Roman"/>
          <w:sz w:val="24"/>
          <w:szCs w:val="24"/>
        </w:rPr>
        <w:t>__</w:t>
      </w:r>
      <w:r w:rsidRPr="00125F42">
        <w:rPr>
          <w:rFonts w:ascii="Times New Roman" w:hAnsi="Times New Roman" w:cs="Times New Roman"/>
          <w:sz w:val="24"/>
          <w:szCs w:val="24"/>
        </w:rPr>
        <w:t xml:space="preserve">, независимую диагностическую работу </w:t>
      </w:r>
      <w:r w:rsidR="00EA7715" w:rsidRPr="00EA7715">
        <w:rPr>
          <w:rFonts w:ascii="Times New Roman" w:hAnsi="Times New Roman" w:cs="Times New Roman"/>
          <w:b/>
          <w:sz w:val="24"/>
          <w:szCs w:val="24"/>
        </w:rPr>
        <w:t xml:space="preserve">по математике </w:t>
      </w:r>
      <w:r w:rsidRPr="00125F42">
        <w:rPr>
          <w:rFonts w:ascii="Times New Roman" w:hAnsi="Times New Roman" w:cs="Times New Roman"/>
          <w:sz w:val="24"/>
          <w:szCs w:val="24"/>
        </w:rPr>
        <w:t xml:space="preserve">для зачисления в </w:t>
      </w:r>
      <w:r w:rsidR="0017704B">
        <w:rPr>
          <w:rFonts w:ascii="Times New Roman" w:hAnsi="Times New Roman" w:cs="Times New Roman"/>
          <w:sz w:val="24"/>
          <w:szCs w:val="24"/>
        </w:rPr>
        <w:t>_______</w:t>
      </w:r>
      <w:r w:rsidRPr="00125F42">
        <w:rPr>
          <w:rFonts w:ascii="Times New Roman" w:hAnsi="Times New Roman" w:cs="Times New Roman"/>
          <w:sz w:val="24"/>
          <w:szCs w:val="24"/>
        </w:rPr>
        <w:t xml:space="preserve"> класс </w:t>
      </w:r>
      <w:r w:rsidR="0031757E">
        <w:rPr>
          <w:rFonts w:ascii="Times New Roman" w:hAnsi="Times New Roman" w:cs="Times New Roman"/>
          <w:sz w:val="24"/>
          <w:szCs w:val="24"/>
        </w:rPr>
        <w:t>с</w:t>
      </w:r>
      <w:r w:rsidRPr="00125F42">
        <w:rPr>
          <w:rFonts w:ascii="Times New Roman" w:hAnsi="Times New Roman" w:cs="Times New Roman"/>
          <w:sz w:val="24"/>
          <w:szCs w:val="24"/>
        </w:rPr>
        <w:t xml:space="preserve"> обучение</w:t>
      </w:r>
      <w:r w:rsidR="0031757E">
        <w:rPr>
          <w:rFonts w:ascii="Times New Roman" w:hAnsi="Times New Roman" w:cs="Times New Roman"/>
          <w:sz w:val="24"/>
          <w:szCs w:val="24"/>
        </w:rPr>
        <w:t>м</w:t>
      </w:r>
      <w:r w:rsidRPr="00125F42">
        <w:rPr>
          <w:rFonts w:ascii="Times New Roman" w:hAnsi="Times New Roman" w:cs="Times New Roman"/>
          <w:sz w:val="24"/>
          <w:szCs w:val="24"/>
        </w:rPr>
        <w:t xml:space="preserve"> по программ</w:t>
      </w:r>
      <w:r w:rsidR="0031757E">
        <w:rPr>
          <w:rFonts w:ascii="Times New Roman" w:hAnsi="Times New Roman" w:cs="Times New Roman"/>
          <w:sz w:val="24"/>
          <w:szCs w:val="24"/>
        </w:rPr>
        <w:t>е</w:t>
      </w:r>
      <w:r w:rsidRPr="00125F42">
        <w:rPr>
          <w:rFonts w:ascii="Times New Roman" w:hAnsi="Times New Roman" w:cs="Times New Roman"/>
          <w:sz w:val="24"/>
          <w:szCs w:val="24"/>
        </w:rPr>
        <w:t xml:space="preserve"> уровня основного общего образования (</w:t>
      </w:r>
      <w:r w:rsidR="0031757E">
        <w:rPr>
          <w:rFonts w:ascii="Times New Roman" w:hAnsi="Times New Roman" w:cs="Times New Roman"/>
          <w:sz w:val="24"/>
          <w:szCs w:val="24"/>
        </w:rPr>
        <w:t>5 - 9</w:t>
      </w:r>
      <w:r w:rsidRPr="00125F42">
        <w:rPr>
          <w:rFonts w:ascii="Times New Roman" w:hAnsi="Times New Roman" w:cs="Times New Roman"/>
          <w:sz w:val="24"/>
          <w:szCs w:val="24"/>
        </w:rPr>
        <w:t>) с углубленны</w:t>
      </w:r>
      <w:r>
        <w:rPr>
          <w:rFonts w:ascii="Times New Roman" w:hAnsi="Times New Roman" w:cs="Times New Roman"/>
          <w:sz w:val="24"/>
          <w:szCs w:val="24"/>
        </w:rPr>
        <w:t xml:space="preserve">м изучением отдельных </w:t>
      </w:r>
      <w:r w:rsidR="00EA7715">
        <w:rPr>
          <w:rFonts w:ascii="Times New Roman" w:hAnsi="Times New Roman" w:cs="Times New Roman"/>
          <w:sz w:val="24"/>
          <w:szCs w:val="24"/>
        </w:rPr>
        <w:t>предметов.</w:t>
      </w:r>
    </w:p>
    <w:p w14:paraId="0C5D4D48" w14:textId="726A6E03" w:rsidR="00114F6C" w:rsidRDefault="00114F6C" w:rsidP="00125F42">
      <w:pPr>
        <w:tabs>
          <w:tab w:val="left" w:pos="118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0B6565" w14:textId="77777777" w:rsidR="00114F6C" w:rsidRDefault="00114F6C" w:rsidP="00125F42">
      <w:pPr>
        <w:tabs>
          <w:tab w:val="left" w:pos="118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4EF1AF" w14:textId="139ABF10" w:rsidR="00114F6C" w:rsidRDefault="00114F6C" w:rsidP="00125F42">
      <w:pPr>
        <w:tabs>
          <w:tab w:val="left" w:pos="118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174"/>
        <w:gridCol w:w="2348"/>
        <w:gridCol w:w="160"/>
      </w:tblGrid>
      <w:tr w:rsidR="00114F6C" w:rsidRPr="000668EC" w14:paraId="21540129" w14:textId="77777777" w:rsidTr="00BB479E">
        <w:trPr>
          <w:gridAfter w:val="1"/>
          <w:wAfter w:w="160" w:type="dxa"/>
        </w:trPr>
        <w:tc>
          <w:tcPr>
            <w:tcW w:w="7382" w:type="dxa"/>
          </w:tcPr>
          <w:p w14:paraId="523FEF61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sz w:val="20"/>
                <w:szCs w:val="20"/>
              </w:rPr>
              <w:t xml:space="preserve">С графиком и порядком проведения диагностических работ ознакомлен(-а) </w:t>
            </w:r>
            <w:hyperlink r:id="rId7" w:history="1">
              <w:r w:rsidRPr="000668E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1517.mskobr.ru/articles/11092</w:t>
              </w:r>
            </w:hyperlink>
            <w:r w:rsidRPr="0006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14:paraId="79CF5099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6C" w:rsidRPr="000668EC" w14:paraId="482B51A6" w14:textId="77777777" w:rsidTr="00BB479E">
        <w:trPr>
          <w:gridAfter w:val="1"/>
          <w:wAfter w:w="160" w:type="dxa"/>
        </w:trPr>
        <w:tc>
          <w:tcPr>
            <w:tcW w:w="7382" w:type="dxa"/>
          </w:tcPr>
          <w:p w14:paraId="2EBD33E0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</w:tcBorders>
          </w:tcPr>
          <w:p w14:paraId="2B7BD1C6" w14:textId="77777777" w:rsidR="00114F6C" w:rsidRPr="000668EC" w:rsidRDefault="00114F6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расшифровка)</w:t>
            </w:r>
          </w:p>
        </w:tc>
      </w:tr>
      <w:tr w:rsidR="00114F6C" w:rsidRPr="000668EC" w14:paraId="534CE7D3" w14:textId="77777777" w:rsidTr="00BB479E">
        <w:trPr>
          <w:gridAfter w:val="1"/>
          <w:wAfter w:w="160" w:type="dxa"/>
        </w:trPr>
        <w:tc>
          <w:tcPr>
            <w:tcW w:w="7382" w:type="dxa"/>
          </w:tcPr>
          <w:p w14:paraId="40E83A67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</w:tcPr>
          <w:p w14:paraId="281546E1" w14:textId="77777777" w:rsidR="00114F6C" w:rsidRPr="000668EC" w:rsidRDefault="00114F6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6C" w:rsidRPr="000668EC" w14:paraId="1FD68937" w14:textId="77777777" w:rsidTr="00BB479E">
        <w:trPr>
          <w:gridAfter w:val="1"/>
          <w:wAfter w:w="160" w:type="dxa"/>
        </w:trPr>
        <w:tc>
          <w:tcPr>
            <w:tcW w:w="7382" w:type="dxa"/>
          </w:tcPr>
          <w:p w14:paraId="48666B6F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sz w:val="20"/>
                <w:szCs w:val="20"/>
              </w:rPr>
              <w:t xml:space="preserve">С Положением о зачислении на уровень основного общего образования (5-9 классы) в ГБОУ Школа № 1517 ознакомлен(-а) </w:t>
            </w:r>
            <w:hyperlink r:id="rId8" w:history="1">
              <w:r w:rsidRPr="000668E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1517.mskobr.ru/attach_files/upload_users_files/60b8e576df17a.pdf</w:t>
              </w:r>
            </w:hyperlink>
            <w:r w:rsidRPr="0006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14:paraId="1C345CBD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6C" w:rsidRPr="000668EC" w14:paraId="2D324CBD" w14:textId="77777777" w:rsidTr="00BB479E">
        <w:trPr>
          <w:gridAfter w:val="1"/>
          <w:wAfter w:w="160" w:type="dxa"/>
        </w:trPr>
        <w:tc>
          <w:tcPr>
            <w:tcW w:w="7382" w:type="dxa"/>
          </w:tcPr>
          <w:p w14:paraId="045AD28F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</w:tcBorders>
          </w:tcPr>
          <w:p w14:paraId="2B4C67AE" w14:textId="77777777" w:rsidR="00114F6C" w:rsidRPr="000668EC" w:rsidRDefault="00114F6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расшифровка)</w:t>
            </w:r>
          </w:p>
        </w:tc>
      </w:tr>
      <w:tr w:rsidR="00114F6C" w:rsidRPr="000668EC" w14:paraId="49A6CD63" w14:textId="77777777" w:rsidTr="00BB479E">
        <w:tc>
          <w:tcPr>
            <w:tcW w:w="7556" w:type="dxa"/>
            <w:gridSpan w:val="2"/>
          </w:tcPr>
          <w:p w14:paraId="7DB6AFEB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sz w:val="20"/>
                <w:szCs w:val="20"/>
              </w:rPr>
              <w:t>Я уведомлен(-а) об однократном участии в диагностической работе в текущем учебном году.</w:t>
            </w:r>
          </w:p>
        </w:tc>
        <w:tc>
          <w:tcPr>
            <w:tcW w:w="2508" w:type="dxa"/>
            <w:gridSpan w:val="2"/>
            <w:tcBorders>
              <w:bottom w:val="single" w:sz="4" w:space="0" w:color="auto"/>
            </w:tcBorders>
          </w:tcPr>
          <w:p w14:paraId="6487D297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6C" w:rsidRPr="000668EC" w14:paraId="05647A9A" w14:textId="77777777" w:rsidTr="00BB479E">
        <w:tc>
          <w:tcPr>
            <w:tcW w:w="7556" w:type="dxa"/>
            <w:gridSpan w:val="2"/>
          </w:tcPr>
          <w:p w14:paraId="1F222356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7BB261F2" w14:textId="77777777" w:rsidR="00114F6C" w:rsidRPr="000668EC" w:rsidRDefault="00114F6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расшифровка)</w:t>
            </w:r>
          </w:p>
        </w:tc>
      </w:tr>
      <w:tr w:rsidR="00114F6C" w:rsidRPr="000668EC" w14:paraId="2ACDEFB2" w14:textId="77777777" w:rsidTr="00BB479E">
        <w:tc>
          <w:tcPr>
            <w:tcW w:w="7556" w:type="dxa"/>
            <w:gridSpan w:val="2"/>
          </w:tcPr>
          <w:p w14:paraId="7AC018D2" w14:textId="0A780025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sz w:val="20"/>
                <w:szCs w:val="20"/>
              </w:rPr>
              <w:t>Я уведомлен(-а) о том, что по результатам диагностической работы подача апелляции не предусмотрена.</w:t>
            </w:r>
          </w:p>
        </w:tc>
        <w:tc>
          <w:tcPr>
            <w:tcW w:w="2508" w:type="dxa"/>
            <w:gridSpan w:val="2"/>
          </w:tcPr>
          <w:p w14:paraId="368516F1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6C" w:rsidRPr="000668EC" w14:paraId="0AAD5726" w14:textId="77777777" w:rsidTr="00BB479E">
        <w:tc>
          <w:tcPr>
            <w:tcW w:w="7556" w:type="dxa"/>
            <w:gridSpan w:val="2"/>
          </w:tcPr>
          <w:p w14:paraId="397158D4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gridSpan w:val="2"/>
          </w:tcPr>
          <w:p w14:paraId="4C699CB3" w14:textId="77777777" w:rsidR="00114F6C" w:rsidRPr="000668EC" w:rsidRDefault="00114F6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расшифровка)</w:t>
            </w:r>
          </w:p>
        </w:tc>
      </w:tr>
      <w:tr w:rsidR="00114F6C" w:rsidRPr="000668EC" w14:paraId="7A78C096" w14:textId="77777777" w:rsidTr="00BB479E">
        <w:tc>
          <w:tcPr>
            <w:tcW w:w="7556" w:type="dxa"/>
            <w:gridSpan w:val="2"/>
          </w:tcPr>
          <w:p w14:paraId="36F4F14C" w14:textId="77777777" w:rsidR="00114F6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9B5B1" w14:textId="77777777" w:rsidR="00114F6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C3346" w14:textId="77777777" w:rsidR="00114F6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7D487" w14:textId="77777777" w:rsidR="00114F6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11F8D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01B43C44" w14:textId="77777777" w:rsidR="00114F6C" w:rsidRPr="000668EC" w:rsidRDefault="00114F6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E72569" w14:textId="77777777" w:rsidR="00F1315F" w:rsidRDefault="00F1315F" w:rsidP="0042705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5C366A8D" w14:textId="77777777" w:rsidR="00EA7715" w:rsidRDefault="00EA7715" w:rsidP="0042705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2EA27B44" w14:textId="77777777" w:rsidR="00CD33E4" w:rsidRDefault="00CD33E4" w:rsidP="0042705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22A5DDDD" w14:textId="77777777" w:rsidR="00B94AAE" w:rsidRDefault="00B94AAE" w:rsidP="004270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B94AAE">
        <w:rPr>
          <w:rFonts w:ascii="Times New Roman" w:hAnsi="Times New Roman" w:cs="Times New Roman"/>
          <w:sz w:val="24"/>
          <w:szCs w:val="20"/>
        </w:rPr>
        <w:t>«_____» __________________ 2023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B94AAE">
        <w:rPr>
          <w:rFonts w:ascii="Times New Roman" w:hAnsi="Times New Roman" w:cs="Times New Roman"/>
          <w:sz w:val="24"/>
          <w:szCs w:val="20"/>
        </w:rPr>
        <w:t>г.</w:t>
      </w:r>
    </w:p>
    <w:p w14:paraId="503D2B9E" w14:textId="77777777" w:rsidR="00070672" w:rsidRPr="00070672" w:rsidRDefault="00070672" w:rsidP="000706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sectPr w:rsidR="00070672" w:rsidRPr="00070672" w:rsidSect="00B94AAE">
      <w:pgSz w:w="11906" w:h="16838"/>
      <w:pgMar w:top="851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BAD0C" w14:textId="77777777" w:rsidR="00047DA7" w:rsidRDefault="00047DA7" w:rsidP="00331F3D">
      <w:pPr>
        <w:spacing w:after="0" w:line="240" w:lineRule="auto"/>
      </w:pPr>
      <w:r>
        <w:separator/>
      </w:r>
    </w:p>
  </w:endnote>
  <w:endnote w:type="continuationSeparator" w:id="0">
    <w:p w14:paraId="0C907A2A" w14:textId="77777777" w:rsidR="00047DA7" w:rsidRDefault="00047DA7" w:rsidP="0033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578EE" w14:textId="77777777" w:rsidR="00047DA7" w:rsidRDefault="00047DA7" w:rsidP="00331F3D">
      <w:pPr>
        <w:spacing w:after="0" w:line="240" w:lineRule="auto"/>
      </w:pPr>
      <w:r>
        <w:separator/>
      </w:r>
    </w:p>
  </w:footnote>
  <w:footnote w:type="continuationSeparator" w:id="0">
    <w:p w14:paraId="0FBA0A3C" w14:textId="77777777" w:rsidR="00047DA7" w:rsidRDefault="00047DA7" w:rsidP="00331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BDE"/>
    <w:rsid w:val="00047DA7"/>
    <w:rsid w:val="00070672"/>
    <w:rsid w:val="00114F6C"/>
    <w:rsid w:val="00125F42"/>
    <w:rsid w:val="00142602"/>
    <w:rsid w:val="0017704B"/>
    <w:rsid w:val="00194BDE"/>
    <w:rsid w:val="0031757E"/>
    <w:rsid w:val="00331F3D"/>
    <w:rsid w:val="003923E3"/>
    <w:rsid w:val="00427051"/>
    <w:rsid w:val="0044584E"/>
    <w:rsid w:val="004964C6"/>
    <w:rsid w:val="004A01A7"/>
    <w:rsid w:val="004E63FD"/>
    <w:rsid w:val="00511D88"/>
    <w:rsid w:val="005854DA"/>
    <w:rsid w:val="006C1341"/>
    <w:rsid w:val="006F5054"/>
    <w:rsid w:val="00780E60"/>
    <w:rsid w:val="008421B5"/>
    <w:rsid w:val="008646F3"/>
    <w:rsid w:val="009B52CD"/>
    <w:rsid w:val="009C3860"/>
    <w:rsid w:val="009D3947"/>
    <w:rsid w:val="00B94AAE"/>
    <w:rsid w:val="00BF0586"/>
    <w:rsid w:val="00C1104C"/>
    <w:rsid w:val="00C479FF"/>
    <w:rsid w:val="00CC5022"/>
    <w:rsid w:val="00CD33E4"/>
    <w:rsid w:val="00CE6078"/>
    <w:rsid w:val="00D923A9"/>
    <w:rsid w:val="00EA6AA0"/>
    <w:rsid w:val="00EA7715"/>
    <w:rsid w:val="00F1315F"/>
    <w:rsid w:val="00F369C3"/>
    <w:rsid w:val="00F66CA0"/>
    <w:rsid w:val="00FA616D"/>
    <w:rsid w:val="00FE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B2EC"/>
  <w15:chartTrackingRefBased/>
  <w15:docId w15:val="{DF7FDE66-74E7-4042-9AD4-622E4CEF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3D"/>
  </w:style>
  <w:style w:type="paragraph" w:styleId="a5">
    <w:name w:val="footer"/>
    <w:basedOn w:val="a"/>
    <w:link w:val="a6"/>
    <w:uiPriority w:val="99"/>
    <w:unhideWhenUsed/>
    <w:rsid w:val="0033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3D"/>
  </w:style>
  <w:style w:type="table" w:styleId="a7">
    <w:name w:val="Table Grid"/>
    <w:basedOn w:val="a1"/>
    <w:uiPriority w:val="39"/>
    <w:rsid w:val="009C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33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14F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517.mskobr.ru/attach_files/upload_users_files/60b8e576df17a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1517.mskobr.ru/articles/1109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D0E1-7A5F-4DD9-860A-25BF27E6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юлия тельная</cp:lastModifiedBy>
  <cp:revision>2</cp:revision>
  <dcterms:created xsi:type="dcterms:W3CDTF">2023-04-12T03:45:00Z</dcterms:created>
  <dcterms:modified xsi:type="dcterms:W3CDTF">2023-04-12T03:45:00Z</dcterms:modified>
</cp:coreProperties>
</file>